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A9" w:rsidRDefault="008B2DA9" w:rsidP="00E2697A">
      <w:pPr>
        <w:spacing w:line="240" w:lineRule="exact"/>
        <w:ind w:left="5529"/>
        <w:jc w:val="center"/>
        <w:rPr>
          <w:sz w:val="28"/>
          <w:szCs w:val="28"/>
        </w:rPr>
      </w:pPr>
    </w:p>
    <w:p w:rsidR="00392CFC" w:rsidRDefault="00590E31" w:rsidP="00A3164D">
      <w:pPr>
        <w:spacing w:line="24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>Председателю</w:t>
      </w:r>
      <w:r w:rsidR="004156D4">
        <w:rPr>
          <w:sz w:val="28"/>
          <w:szCs w:val="28"/>
        </w:rPr>
        <w:t xml:space="preserve"> комиссии по организации </w:t>
      </w:r>
      <w:r w:rsidR="00BC5DE6">
        <w:rPr>
          <w:sz w:val="28"/>
          <w:szCs w:val="28"/>
        </w:rPr>
        <w:t xml:space="preserve">и </w:t>
      </w:r>
      <w:r w:rsidR="004156D4">
        <w:rPr>
          <w:sz w:val="28"/>
          <w:szCs w:val="28"/>
        </w:rPr>
        <w:t>проведению конкурс</w:t>
      </w:r>
      <w:r w:rsidR="00872007">
        <w:rPr>
          <w:sz w:val="28"/>
          <w:szCs w:val="28"/>
        </w:rPr>
        <w:t>а по формированию состава Молод</w:t>
      </w:r>
      <w:r w:rsidR="00A3164D">
        <w:rPr>
          <w:sz w:val="28"/>
          <w:szCs w:val="28"/>
        </w:rPr>
        <w:t>е</w:t>
      </w:r>
      <w:r w:rsidR="004156D4">
        <w:rPr>
          <w:sz w:val="28"/>
          <w:szCs w:val="28"/>
        </w:rPr>
        <w:t>жного правительства Хабаровского края</w:t>
      </w:r>
      <w:r w:rsidR="00A3164D">
        <w:rPr>
          <w:sz w:val="28"/>
          <w:szCs w:val="28"/>
        </w:rPr>
        <w:t>, начальнику главного управления внутренней политики</w:t>
      </w:r>
      <w:r w:rsidR="008D0A81">
        <w:rPr>
          <w:sz w:val="28"/>
          <w:szCs w:val="28"/>
        </w:rPr>
        <w:t xml:space="preserve"> П</w:t>
      </w:r>
      <w:r w:rsidR="00546A84">
        <w:rPr>
          <w:sz w:val="28"/>
          <w:szCs w:val="28"/>
        </w:rPr>
        <w:t>равительства края</w:t>
      </w:r>
    </w:p>
    <w:p w:rsidR="00A3164D" w:rsidRDefault="00A3164D" w:rsidP="00A3164D">
      <w:pPr>
        <w:spacing w:before="120" w:line="240" w:lineRule="exact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Слонскому</w:t>
      </w:r>
      <w:proofErr w:type="spellEnd"/>
    </w:p>
    <w:p w:rsidR="00A3164D" w:rsidRDefault="00A3164D" w:rsidP="00A3164D">
      <w:pPr>
        <w:spacing w:line="240" w:lineRule="exact"/>
        <w:ind w:left="5954"/>
        <w:rPr>
          <w:sz w:val="28"/>
          <w:szCs w:val="28"/>
        </w:rPr>
      </w:pPr>
    </w:p>
    <w:p w:rsidR="008B2DA9" w:rsidRPr="008B2DA9" w:rsidRDefault="008B2DA9" w:rsidP="00790C40">
      <w:pPr>
        <w:ind w:left="5954"/>
        <w:rPr>
          <w:i/>
          <w:sz w:val="28"/>
          <w:szCs w:val="28"/>
        </w:rPr>
      </w:pPr>
      <w:r w:rsidRPr="008B2DA9">
        <w:rPr>
          <w:i/>
          <w:sz w:val="28"/>
          <w:szCs w:val="28"/>
        </w:rPr>
        <w:t>Иванова Ивана Ивановича</w:t>
      </w:r>
      <w:r w:rsidR="00790C40">
        <w:rPr>
          <w:i/>
          <w:sz w:val="28"/>
          <w:szCs w:val="28"/>
        </w:rPr>
        <w:t>, проживающего по адресу</w:t>
      </w:r>
      <w:r w:rsidR="00790C40">
        <w:rPr>
          <w:i/>
          <w:sz w:val="28"/>
          <w:szCs w:val="28"/>
        </w:rPr>
        <w:br/>
        <w:t>____________________________________________________</w:t>
      </w:r>
    </w:p>
    <w:p w:rsidR="00392CFC" w:rsidRDefault="00392CFC" w:rsidP="00790C40">
      <w:pPr>
        <w:pStyle w:val="3"/>
        <w:rPr>
          <w:szCs w:val="28"/>
        </w:rPr>
      </w:pPr>
    </w:p>
    <w:p w:rsidR="00A3164D" w:rsidRDefault="00A3164D" w:rsidP="00A3164D"/>
    <w:p w:rsidR="00A3164D" w:rsidRDefault="00A3164D" w:rsidP="00A3164D"/>
    <w:p w:rsidR="00A3164D" w:rsidRDefault="00A3164D" w:rsidP="00A3164D"/>
    <w:p w:rsidR="00A3164D" w:rsidRPr="00A3164D" w:rsidRDefault="00A3164D" w:rsidP="00A3164D"/>
    <w:p w:rsidR="00392CFC" w:rsidRDefault="00392CFC" w:rsidP="00A3164D">
      <w:pPr>
        <w:pStyle w:val="3"/>
        <w:spacing w:line="240" w:lineRule="exact"/>
        <w:jc w:val="center"/>
        <w:rPr>
          <w:szCs w:val="28"/>
        </w:rPr>
      </w:pPr>
      <w:r>
        <w:rPr>
          <w:szCs w:val="28"/>
        </w:rPr>
        <w:t>ЗАЯВЛ</w:t>
      </w:r>
      <w:bookmarkStart w:id="0" w:name="_GoBack"/>
      <w:bookmarkEnd w:id="0"/>
      <w:r>
        <w:rPr>
          <w:szCs w:val="28"/>
        </w:rPr>
        <w:t>ЕНИЕ</w:t>
      </w:r>
    </w:p>
    <w:p w:rsidR="00392CFC" w:rsidRDefault="00392CFC" w:rsidP="00392CFC">
      <w:pPr>
        <w:jc w:val="both"/>
        <w:rPr>
          <w:sz w:val="28"/>
          <w:szCs w:val="28"/>
        </w:rPr>
      </w:pPr>
    </w:p>
    <w:p w:rsidR="00590E31" w:rsidRDefault="00392CFC" w:rsidP="00392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рассмотреть мою кандидатуру в качестве участника кон</w:t>
      </w:r>
      <w:r w:rsidR="00BC5DE6">
        <w:rPr>
          <w:sz w:val="28"/>
          <w:szCs w:val="28"/>
        </w:rPr>
        <w:t>курного отбора по формированию</w:t>
      </w:r>
      <w:r>
        <w:rPr>
          <w:sz w:val="28"/>
          <w:szCs w:val="28"/>
        </w:rPr>
        <w:t xml:space="preserve"> Молод</w:t>
      </w:r>
      <w:r w:rsidR="00A3164D">
        <w:rPr>
          <w:sz w:val="28"/>
          <w:szCs w:val="28"/>
        </w:rPr>
        <w:t>е</w:t>
      </w:r>
      <w:r>
        <w:rPr>
          <w:sz w:val="28"/>
          <w:szCs w:val="28"/>
        </w:rPr>
        <w:t>жного правительства Хабаровского края.</w:t>
      </w:r>
      <w:r w:rsidR="00E2697A">
        <w:rPr>
          <w:sz w:val="28"/>
          <w:szCs w:val="28"/>
        </w:rPr>
        <w:t xml:space="preserve"> Подтв</w:t>
      </w:r>
      <w:r w:rsidR="00BC5DE6">
        <w:rPr>
          <w:sz w:val="28"/>
          <w:szCs w:val="28"/>
        </w:rPr>
        <w:t>ерждаю достоверность информации</w:t>
      </w:r>
      <w:r w:rsidR="00A3164D">
        <w:rPr>
          <w:sz w:val="28"/>
          <w:szCs w:val="28"/>
        </w:rPr>
        <w:t xml:space="preserve">, содержащейся </w:t>
      </w:r>
      <w:r w:rsidR="00E2697A">
        <w:rPr>
          <w:sz w:val="28"/>
          <w:szCs w:val="28"/>
        </w:rPr>
        <w:t>в</w:t>
      </w:r>
      <w:r w:rsidR="00A3164D">
        <w:rPr>
          <w:sz w:val="28"/>
          <w:szCs w:val="28"/>
        </w:rPr>
        <w:t xml:space="preserve"> материалах,</w:t>
      </w:r>
      <w:r w:rsidR="00E2697A">
        <w:rPr>
          <w:sz w:val="28"/>
          <w:szCs w:val="28"/>
        </w:rPr>
        <w:t xml:space="preserve"> представленных конкурсной комиссии </w:t>
      </w:r>
      <w:r w:rsidR="00872007">
        <w:rPr>
          <w:sz w:val="28"/>
          <w:szCs w:val="28"/>
        </w:rPr>
        <w:t>по организации и проведению конкурса по формированию состава Молод</w:t>
      </w:r>
      <w:r w:rsidR="00A3164D">
        <w:rPr>
          <w:sz w:val="28"/>
          <w:szCs w:val="28"/>
        </w:rPr>
        <w:t>е</w:t>
      </w:r>
      <w:r w:rsidR="00872007">
        <w:rPr>
          <w:sz w:val="28"/>
          <w:szCs w:val="28"/>
        </w:rPr>
        <w:t>жного правительства Хабаровского края</w:t>
      </w:r>
      <w:r w:rsidR="00E2697A">
        <w:rPr>
          <w:sz w:val="28"/>
          <w:szCs w:val="28"/>
        </w:rPr>
        <w:t>.</w:t>
      </w:r>
    </w:p>
    <w:p w:rsidR="00CE04EE" w:rsidRDefault="00CE04EE" w:rsidP="00392CFC">
      <w:pPr>
        <w:rPr>
          <w:sz w:val="28"/>
          <w:szCs w:val="28"/>
        </w:rPr>
      </w:pPr>
    </w:p>
    <w:p w:rsidR="00A3164D" w:rsidRDefault="00A3164D" w:rsidP="00392CFC">
      <w:pPr>
        <w:rPr>
          <w:sz w:val="28"/>
          <w:szCs w:val="28"/>
        </w:rPr>
      </w:pPr>
    </w:p>
    <w:p w:rsidR="00A3164D" w:rsidRDefault="00A3164D" w:rsidP="00392CFC">
      <w:pPr>
        <w:rPr>
          <w:sz w:val="28"/>
          <w:szCs w:val="28"/>
        </w:rPr>
      </w:pPr>
    </w:p>
    <w:p w:rsidR="00A3164D" w:rsidRDefault="00A3164D" w:rsidP="00392CFC">
      <w:pPr>
        <w:rPr>
          <w:sz w:val="28"/>
          <w:szCs w:val="28"/>
        </w:rPr>
      </w:pPr>
    </w:p>
    <w:p w:rsidR="00392CFC" w:rsidRPr="00392CFC" w:rsidRDefault="00392CFC" w:rsidP="00392CFC">
      <w:r>
        <w:rPr>
          <w:sz w:val="28"/>
          <w:szCs w:val="28"/>
        </w:rPr>
        <w:t xml:space="preserve">Дата                                                      Подпись                                   </w:t>
      </w:r>
      <w:r w:rsidR="00A316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ФИО</w:t>
      </w:r>
    </w:p>
    <w:sectPr w:rsidR="00392CFC" w:rsidRPr="00392CFC" w:rsidSect="00790C40">
      <w:headerReference w:type="default" r:id="rId7"/>
      <w:pgSz w:w="11906" w:h="16838"/>
      <w:pgMar w:top="1134" w:right="566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2A" w:rsidRDefault="00B77D2A" w:rsidP="008B2DA9">
      <w:r>
        <w:separator/>
      </w:r>
    </w:p>
  </w:endnote>
  <w:endnote w:type="continuationSeparator" w:id="0">
    <w:p w:rsidR="00B77D2A" w:rsidRDefault="00B77D2A" w:rsidP="008B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2A" w:rsidRDefault="00B77D2A" w:rsidP="008B2DA9">
      <w:r>
        <w:separator/>
      </w:r>
    </w:p>
  </w:footnote>
  <w:footnote w:type="continuationSeparator" w:id="0">
    <w:p w:rsidR="00B77D2A" w:rsidRDefault="00B77D2A" w:rsidP="008B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40" w:rsidRPr="00790C40" w:rsidRDefault="00790C40" w:rsidP="00790C40">
    <w:pPr>
      <w:pStyle w:val="a3"/>
      <w:jc w:val="right"/>
      <w:rPr>
        <w:sz w:val="28"/>
        <w:szCs w:val="28"/>
      </w:rPr>
    </w:pPr>
    <w:r w:rsidRPr="00790C40">
      <w:rPr>
        <w:sz w:val="28"/>
        <w:szCs w:val="28"/>
      </w:rPr>
      <w:t>Образец</w:t>
    </w:r>
  </w:p>
  <w:p w:rsidR="00790C40" w:rsidRDefault="00790C40" w:rsidP="008B2DA9">
    <w:pPr>
      <w:pStyle w:val="a3"/>
      <w:jc w:val="center"/>
      <w:rPr>
        <w:b/>
        <w:sz w:val="32"/>
        <w:szCs w:val="32"/>
      </w:rPr>
    </w:pPr>
  </w:p>
  <w:p w:rsidR="008B2DA9" w:rsidRPr="008B2DA9" w:rsidRDefault="008B2DA9" w:rsidP="008B2DA9">
    <w:pPr>
      <w:pStyle w:val="a3"/>
      <w:jc w:val="center"/>
      <w:rPr>
        <w:b/>
        <w:sz w:val="32"/>
        <w:szCs w:val="32"/>
      </w:rPr>
    </w:pPr>
    <w:r w:rsidRPr="008B2DA9">
      <w:rPr>
        <w:b/>
        <w:sz w:val="32"/>
        <w:szCs w:val="32"/>
      </w:rPr>
      <w:t>Заполняется собственноручн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B5"/>
    <w:rsid w:val="00004223"/>
    <w:rsid w:val="00020A2C"/>
    <w:rsid w:val="00021335"/>
    <w:rsid w:val="000220AD"/>
    <w:rsid w:val="00027F20"/>
    <w:rsid w:val="00042B75"/>
    <w:rsid w:val="00082B36"/>
    <w:rsid w:val="000E3099"/>
    <w:rsid w:val="00107038"/>
    <w:rsid w:val="00110F9B"/>
    <w:rsid w:val="001325DC"/>
    <w:rsid w:val="00134D2B"/>
    <w:rsid w:val="001365E3"/>
    <w:rsid w:val="00164642"/>
    <w:rsid w:val="00165FA1"/>
    <w:rsid w:val="00171C9D"/>
    <w:rsid w:val="001864B4"/>
    <w:rsid w:val="00193A61"/>
    <w:rsid w:val="001C11A3"/>
    <w:rsid w:val="001C7710"/>
    <w:rsid w:val="001D1C00"/>
    <w:rsid w:val="001D1F52"/>
    <w:rsid w:val="001E48DE"/>
    <w:rsid w:val="001F1D61"/>
    <w:rsid w:val="001F6FF1"/>
    <w:rsid w:val="00201C28"/>
    <w:rsid w:val="002071AC"/>
    <w:rsid w:val="00210231"/>
    <w:rsid w:val="00215213"/>
    <w:rsid w:val="002161C1"/>
    <w:rsid w:val="0021760F"/>
    <w:rsid w:val="00222024"/>
    <w:rsid w:val="00237B59"/>
    <w:rsid w:val="00251329"/>
    <w:rsid w:val="00257952"/>
    <w:rsid w:val="00273D3E"/>
    <w:rsid w:val="002807B4"/>
    <w:rsid w:val="002A1DDA"/>
    <w:rsid w:val="002A4E30"/>
    <w:rsid w:val="002B43EA"/>
    <w:rsid w:val="002B50F4"/>
    <w:rsid w:val="002D7940"/>
    <w:rsid w:val="002E550A"/>
    <w:rsid w:val="002F7CB3"/>
    <w:rsid w:val="003219AD"/>
    <w:rsid w:val="00357030"/>
    <w:rsid w:val="00370D76"/>
    <w:rsid w:val="003712DB"/>
    <w:rsid w:val="00387D7B"/>
    <w:rsid w:val="00391681"/>
    <w:rsid w:val="00392CFC"/>
    <w:rsid w:val="003C465D"/>
    <w:rsid w:val="003D3A7C"/>
    <w:rsid w:val="003D59A0"/>
    <w:rsid w:val="004053EC"/>
    <w:rsid w:val="004156D4"/>
    <w:rsid w:val="00424D24"/>
    <w:rsid w:val="00431641"/>
    <w:rsid w:val="00443FA7"/>
    <w:rsid w:val="004441DA"/>
    <w:rsid w:val="00446EBC"/>
    <w:rsid w:val="00462884"/>
    <w:rsid w:val="0049026D"/>
    <w:rsid w:val="004C2CA5"/>
    <w:rsid w:val="004C3621"/>
    <w:rsid w:val="004F4FE8"/>
    <w:rsid w:val="00504C03"/>
    <w:rsid w:val="00523D94"/>
    <w:rsid w:val="005268D9"/>
    <w:rsid w:val="00546A84"/>
    <w:rsid w:val="00547D90"/>
    <w:rsid w:val="00572E91"/>
    <w:rsid w:val="00590102"/>
    <w:rsid w:val="00590E31"/>
    <w:rsid w:val="005930DE"/>
    <w:rsid w:val="00594857"/>
    <w:rsid w:val="005C42BD"/>
    <w:rsid w:val="005E6442"/>
    <w:rsid w:val="005F03AF"/>
    <w:rsid w:val="00601837"/>
    <w:rsid w:val="00604A05"/>
    <w:rsid w:val="00604ED1"/>
    <w:rsid w:val="00630C14"/>
    <w:rsid w:val="00634C28"/>
    <w:rsid w:val="00651E40"/>
    <w:rsid w:val="00653436"/>
    <w:rsid w:val="006757C1"/>
    <w:rsid w:val="00676734"/>
    <w:rsid w:val="00676F0F"/>
    <w:rsid w:val="00685B2A"/>
    <w:rsid w:val="006904BF"/>
    <w:rsid w:val="006A3DA2"/>
    <w:rsid w:val="006B3DAE"/>
    <w:rsid w:val="006E28D8"/>
    <w:rsid w:val="006E4934"/>
    <w:rsid w:val="00701E2F"/>
    <w:rsid w:val="00705383"/>
    <w:rsid w:val="007127C1"/>
    <w:rsid w:val="00742168"/>
    <w:rsid w:val="00745D8E"/>
    <w:rsid w:val="00764DCC"/>
    <w:rsid w:val="00775E86"/>
    <w:rsid w:val="00780F14"/>
    <w:rsid w:val="00787106"/>
    <w:rsid w:val="00790C40"/>
    <w:rsid w:val="007A1DA5"/>
    <w:rsid w:val="007A3625"/>
    <w:rsid w:val="007C775F"/>
    <w:rsid w:val="007E2F6C"/>
    <w:rsid w:val="008061FD"/>
    <w:rsid w:val="00817F4B"/>
    <w:rsid w:val="008208E2"/>
    <w:rsid w:val="0082255A"/>
    <w:rsid w:val="00824D90"/>
    <w:rsid w:val="008404F1"/>
    <w:rsid w:val="00872007"/>
    <w:rsid w:val="008740AA"/>
    <w:rsid w:val="00887B04"/>
    <w:rsid w:val="00890E11"/>
    <w:rsid w:val="008B2DA9"/>
    <w:rsid w:val="008C3391"/>
    <w:rsid w:val="008C5526"/>
    <w:rsid w:val="008D0A81"/>
    <w:rsid w:val="008E4335"/>
    <w:rsid w:val="008F735E"/>
    <w:rsid w:val="00903249"/>
    <w:rsid w:val="0094310D"/>
    <w:rsid w:val="00945F41"/>
    <w:rsid w:val="0095188A"/>
    <w:rsid w:val="00960D1F"/>
    <w:rsid w:val="00975DCA"/>
    <w:rsid w:val="00982C7F"/>
    <w:rsid w:val="009931B1"/>
    <w:rsid w:val="009A54B1"/>
    <w:rsid w:val="009B415B"/>
    <w:rsid w:val="009C709F"/>
    <w:rsid w:val="009F3D69"/>
    <w:rsid w:val="00A01238"/>
    <w:rsid w:val="00A12160"/>
    <w:rsid w:val="00A228F3"/>
    <w:rsid w:val="00A30F4A"/>
    <w:rsid w:val="00A3164D"/>
    <w:rsid w:val="00A32DD9"/>
    <w:rsid w:val="00A712B1"/>
    <w:rsid w:val="00AA370B"/>
    <w:rsid w:val="00B14544"/>
    <w:rsid w:val="00B14592"/>
    <w:rsid w:val="00B35159"/>
    <w:rsid w:val="00B3529C"/>
    <w:rsid w:val="00B51D89"/>
    <w:rsid w:val="00B53928"/>
    <w:rsid w:val="00B76DF4"/>
    <w:rsid w:val="00B77D2A"/>
    <w:rsid w:val="00B83504"/>
    <w:rsid w:val="00B8351B"/>
    <w:rsid w:val="00B874A6"/>
    <w:rsid w:val="00BC342F"/>
    <w:rsid w:val="00BC5DE6"/>
    <w:rsid w:val="00BD3085"/>
    <w:rsid w:val="00BD40A9"/>
    <w:rsid w:val="00BF1901"/>
    <w:rsid w:val="00C144D9"/>
    <w:rsid w:val="00C20B48"/>
    <w:rsid w:val="00C4107A"/>
    <w:rsid w:val="00C445A7"/>
    <w:rsid w:val="00C44B01"/>
    <w:rsid w:val="00C85EB9"/>
    <w:rsid w:val="00CA43EC"/>
    <w:rsid w:val="00CA4902"/>
    <w:rsid w:val="00CA51F6"/>
    <w:rsid w:val="00CD633C"/>
    <w:rsid w:val="00CD6D59"/>
    <w:rsid w:val="00CE04EE"/>
    <w:rsid w:val="00CE6D9C"/>
    <w:rsid w:val="00D02411"/>
    <w:rsid w:val="00D42EF8"/>
    <w:rsid w:val="00D57149"/>
    <w:rsid w:val="00D57567"/>
    <w:rsid w:val="00D6633C"/>
    <w:rsid w:val="00D66DD6"/>
    <w:rsid w:val="00D75257"/>
    <w:rsid w:val="00DA0454"/>
    <w:rsid w:val="00DA268A"/>
    <w:rsid w:val="00DA6F54"/>
    <w:rsid w:val="00DD2F62"/>
    <w:rsid w:val="00DD5CD8"/>
    <w:rsid w:val="00DE0249"/>
    <w:rsid w:val="00DE1F94"/>
    <w:rsid w:val="00E112B5"/>
    <w:rsid w:val="00E129F9"/>
    <w:rsid w:val="00E20AC4"/>
    <w:rsid w:val="00E2697A"/>
    <w:rsid w:val="00E61736"/>
    <w:rsid w:val="00E77FC9"/>
    <w:rsid w:val="00E84B41"/>
    <w:rsid w:val="00E952A3"/>
    <w:rsid w:val="00EC3DBB"/>
    <w:rsid w:val="00ED4154"/>
    <w:rsid w:val="00F01FA6"/>
    <w:rsid w:val="00F25092"/>
    <w:rsid w:val="00F35895"/>
    <w:rsid w:val="00F360FB"/>
    <w:rsid w:val="00F61CC6"/>
    <w:rsid w:val="00F86394"/>
    <w:rsid w:val="00F95433"/>
    <w:rsid w:val="00FA14A4"/>
    <w:rsid w:val="00FA26E8"/>
    <w:rsid w:val="00FC136A"/>
    <w:rsid w:val="00FD0617"/>
    <w:rsid w:val="00FD33FB"/>
    <w:rsid w:val="00FE0DE6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6BBF6-D14A-4D30-AC55-E463A095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92CF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92C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B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2D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89B3-42BD-4F80-8740-2527D42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еленкова Оксана Александровна</cp:lastModifiedBy>
  <cp:revision>12</cp:revision>
  <dcterms:created xsi:type="dcterms:W3CDTF">2018-02-26T09:39:00Z</dcterms:created>
  <dcterms:modified xsi:type="dcterms:W3CDTF">2020-03-17T00:30:00Z</dcterms:modified>
</cp:coreProperties>
</file>